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93"/>
        <w:gridCol w:w="3863"/>
        <w:gridCol w:w="864"/>
      </w:tblGrid>
      <w:tr w:rsidR="00773251" w:rsidRPr="00191973" w:rsidTr="00A3204E">
        <w:trPr>
          <w:trHeight w:val="794"/>
        </w:trPr>
        <w:tc>
          <w:tcPr>
            <w:tcW w:w="4503" w:type="dxa"/>
          </w:tcPr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анскі  раённы</w:t>
            </w:r>
          </w:p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выканаўчы  камітэт</w:t>
            </w:r>
          </w:p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73">
              <w:rPr>
                <w:rFonts w:ascii="Times New Roman" w:hAnsi="Times New Roman" w:cs="Times New Roman"/>
                <w:bCs/>
                <w:sz w:val="28"/>
                <w:szCs w:val="28"/>
              </w:rPr>
              <w:t>УПРАЎЛЕННЕ ПА АДУКАЦЫІ</w:t>
            </w:r>
          </w:p>
        </w:tc>
        <w:tc>
          <w:tcPr>
            <w:tcW w:w="283" w:type="dxa"/>
          </w:tcPr>
          <w:p w:rsidR="00773251" w:rsidRPr="00191973" w:rsidRDefault="00773251" w:rsidP="00A32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73251" w:rsidRPr="00191973" w:rsidRDefault="00773251" w:rsidP="00A3204E">
            <w:pPr>
              <w:pStyle w:val="30"/>
              <w:tabs>
                <w:tab w:val="left" w:pos="5400"/>
              </w:tabs>
              <w:rPr>
                <w:bCs/>
                <w:sz w:val="24"/>
              </w:rPr>
            </w:pPr>
            <w:r w:rsidRPr="00191973">
              <w:rPr>
                <w:bCs/>
                <w:sz w:val="24"/>
              </w:rPr>
              <w:t xml:space="preserve">Молодечненский  районный </w:t>
            </w:r>
          </w:p>
          <w:p w:rsidR="00773251" w:rsidRPr="00191973" w:rsidRDefault="00773251" w:rsidP="00A3204E">
            <w:pPr>
              <w:pStyle w:val="30"/>
              <w:tabs>
                <w:tab w:val="left" w:pos="5400"/>
              </w:tabs>
              <w:rPr>
                <w:bCs/>
                <w:sz w:val="24"/>
              </w:rPr>
            </w:pPr>
            <w:r w:rsidRPr="00191973">
              <w:rPr>
                <w:bCs/>
                <w:sz w:val="24"/>
              </w:rPr>
              <w:t>исполнительный  комитет</w:t>
            </w:r>
          </w:p>
          <w:p w:rsidR="00773251" w:rsidRPr="00191973" w:rsidRDefault="00773251" w:rsidP="00A3204E">
            <w:pPr>
              <w:pStyle w:val="30"/>
              <w:rPr>
                <w:bCs/>
                <w:sz w:val="16"/>
                <w:szCs w:val="16"/>
                <w:lang w:val="be-BY"/>
              </w:rPr>
            </w:pPr>
          </w:p>
          <w:p w:rsidR="00773251" w:rsidRPr="00191973" w:rsidRDefault="00773251" w:rsidP="00A3204E">
            <w:pPr>
              <w:pStyle w:val="30"/>
              <w:rPr>
                <w:szCs w:val="28"/>
              </w:rPr>
            </w:pPr>
            <w:r w:rsidRPr="00191973">
              <w:rPr>
                <w:bCs/>
                <w:szCs w:val="28"/>
              </w:rPr>
              <w:t>УПРАВЛЕНИЕ ПО ОБРАЗОВАНИЮ</w:t>
            </w:r>
          </w:p>
        </w:tc>
      </w:tr>
      <w:tr w:rsidR="00773251" w:rsidRPr="00191973" w:rsidTr="00A3204E">
        <w:trPr>
          <w:trHeight w:val="728"/>
        </w:trPr>
        <w:tc>
          <w:tcPr>
            <w:tcW w:w="4503" w:type="dxa"/>
          </w:tcPr>
          <w:p w:rsidR="00773251" w:rsidRPr="00191973" w:rsidRDefault="00773251" w:rsidP="00A3204E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73">
              <w:rPr>
                <w:rFonts w:ascii="Times New Roman" w:hAnsi="Times New Roman" w:cs="Times New Roman"/>
                <w:bCs/>
                <w:sz w:val="28"/>
                <w:szCs w:val="28"/>
              </w:rPr>
              <w:t>ЗАГАД</w:t>
            </w:r>
          </w:p>
          <w:p w:rsidR="00773251" w:rsidRPr="00191973" w:rsidRDefault="005F2199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6.2023</w:t>
            </w:r>
            <w:r w:rsidR="00AC2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D6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2</w:t>
            </w:r>
          </w:p>
          <w:p w:rsidR="00773251" w:rsidRPr="00191973" w:rsidRDefault="00773251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г. Маладзечна</w:t>
            </w:r>
          </w:p>
        </w:tc>
        <w:tc>
          <w:tcPr>
            <w:tcW w:w="283" w:type="dxa"/>
          </w:tcPr>
          <w:p w:rsidR="00773251" w:rsidRPr="00191973" w:rsidRDefault="00773251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Cs w:val="28"/>
                <w:lang w:val="be-BY"/>
              </w:rPr>
            </w:pPr>
            <w:r w:rsidRPr="00191973">
              <w:rPr>
                <w:bCs/>
                <w:szCs w:val="28"/>
              </w:rPr>
              <w:t>ПРИКАЗ</w:t>
            </w:r>
          </w:p>
          <w:p w:rsidR="00773251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Cs w:val="28"/>
              </w:rPr>
            </w:pPr>
          </w:p>
          <w:p w:rsidR="00EF7AF0" w:rsidRPr="00191973" w:rsidRDefault="00EF7AF0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Cs w:val="28"/>
              </w:rPr>
            </w:pPr>
          </w:p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 w:val="24"/>
              </w:rPr>
            </w:pPr>
            <w:r w:rsidRPr="00191973">
              <w:rPr>
                <w:bCs/>
                <w:szCs w:val="28"/>
                <w:lang w:val="be-BY"/>
              </w:rPr>
              <w:t xml:space="preserve"> </w:t>
            </w:r>
            <w:r w:rsidRPr="00191973">
              <w:rPr>
                <w:bCs/>
                <w:sz w:val="24"/>
              </w:rPr>
              <w:t>г. Молодечно</w:t>
            </w:r>
          </w:p>
        </w:tc>
      </w:tr>
      <w:tr w:rsidR="00773251" w:rsidRPr="00191973" w:rsidTr="00A3204E">
        <w:trPr>
          <w:gridAfter w:val="1"/>
          <w:wAfter w:w="864" w:type="dxa"/>
          <w:trHeight w:val="1026"/>
        </w:trPr>
        <w:tc>
          <w:tcPr>
            <w:tcW w:w="4879" w:type="dxa"/>
            <w:gridSpan w:val="3"/>
            <w:hideMark/>
          </w:tcPr>
          <w:p w:rsidR="00773251" w:rsidRPr="00191973" w:rsidRDefault="00773251" w:rsidP="00A3204E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tbl>
            <w:tblPr>
              <w:tblStyle w:val="21"/>
              <w:tblW w:w="43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04"/>
            </w:tblGrid>
            <w:tr w:rsidR="00773251" w:rsidRPr="00191973" w:rsidTr="00AC21B7">
              <w:trPr>
                <w:trHeight w:val="507"/>
              </w:trPr>
              <w:tc>
                <w:tcPr>
                  <w:tcW w:w="4304" w:type="dxa"/>
                </w:tcPr>
                <w:p w:rsidR="00773251" w:rsidRPr="00073392" w:rsidRDefault="00773251" w:rsidP="00EF7AF0">
                  <w:pPr>
                    <w:spacing w:line="280" w:lineRule="exac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4C23F7">
                    <w:rPr>
                      <w:rFonts w:ascii="Times New Roman" w:eastAsiaTheme="minorHAnsi" w:hAnsi="Times New Roman" w:cs="Times New Roman"/>
                      <w:sz w:val="30"/>
                      <w:szCs w:val="30"/>
                      <w:lang w:eastAsia="en-US"/>
                    </w:rPr>
                    <w:t>О</w:t>
                  </w:r>
                  <w:r w:rsidR="00EF7AF0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б итогах</w:t>
                  </w:r>
                  <w:r w:rsidR="00073392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</w:t>
                  </w:r>
                  <w:r w:rsidR="001330E5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районного</w:t>
                  </w:r>
                  <w:r w:rsidR="002934D7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</w:t>
                  </w:r>
                  <w:r w:rsidR="001330E5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этапа</w:t>
                  </w:r>
                  <w:r w:rsidR="00AC21B7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</w:t>
                  </w:r>
                  <w:r w:rsidR="00B91857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Республиканского тимуровского проекта «Тимуровцы.by»</w:t>
                  </w:r>
                </w:p>
              </w:tc>
            </w:tr>
          </w:tbl>
          <w:p w:rsidR="00773251" w:rsidRPr="00191973" w:rsidRDefault="00773251" w:rsidP="00A3204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63" w:type="dxa"/>
          </w:tcPr>
          <w:p w:rsidR="00773251" w:rsidRPr="00191973" w:rsidRDefault="00773251" w:rsidP="00A3204E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773251" w:rsidRDefault="00773251" w:rsidP="00773251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855930" w:rsidRDefault="00DA3899" w:rsidP="00EC0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91D">
        <w:rPr>
          <w:rFonts w:ascii="Times New Roman" w:eastAsia="Times New Roman" w:hAnsi="Times New Roman" w:cs="Times New Roman"/>
          <w:sz w:val="30"/>
          <w:szCs w:val="30"/>
        </w:rPr>
        <w:t>В соответствии с приказом управления по образованию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F791D">
        <w:rPr>
          <w:rFonts w:ascii="Times New Roman" w:hAnsi="Times New Roman" w:cs="Times New Roman"/>
          <w:sz w:val="30"/>
          <w:szCs w:val="30"/>
        </w:rPr>
        <w:t>Мо</w:t>
      </w:r>
      <w:r>
        <w:rPr>
          <w:rFonts w:ascii="Times New Roman" w:hAnsi="Times New Roman" w:cs="Times New Roman"/>
          <w:sz w:val="30"/>
          <w:szCs w:val="30"/>
        </w:rPr>
        <w:t>лодечненского райисполкома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B52ED0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B52ED0" w:rsidRPr="00B52ED0">
        <w:rPr>
          <w:rFonts w:ascii="Times New Roman" w:hAnsi="Times New Roman" w:cs="Times New Roman"/>
          <w:color w:val="000000"/>
          <w:sz w:val="30"/>
          <w:szCs w:val="30"/>
        </w:rPr>
        <w:t xml:space="preserve">O проведении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районного этапа </w:t>
      </w:r>
      <w:r w:rsidR="00B91857" w:rsidRPr="00B91857">
        <w:rPr>
          <w:rFonts w:ascii="Times New Roman" w:eastAsia="Times New Roman" w:hAnsi="Times New Roman" w:cs="Times New Roman"/>
          <w:iCs/>
          <w:sz w:val="30"/>
          <w:szCs w:val="30"/>
        </w:rPr>
        <w:t>Республиканского тимуровского проекта «Тимуровцы.by»</w:t>
      </w:r>
      <w:r w:rsidR="00B91857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="00C57D41">
        <w:rPr>
          <w:rFonts w:ascii="Times New Roman" w:hAnsi="Times New Roman" w:cs="Times New Roman"/>
          <w:sz w:val="30"/>
          <w:szCs w:val="30"/>
        </w:rPr>
        <w:t xml:space="preserve">от </w:t>
      </w:r>
      <w:r w:rsidR="002458AF" w:rsidRPr="002458AF">
        <w:rPr>
          <w:rFonts w:ascii="Times New Roman" w:hAnsi="Times New Roman" w:cs="Times New Roman"/>
          <w:sz w:val="30"/>
          <w:szCs w:val="30"/>
        </w:rPr>
        <w:t>19.09.2022</w:t>
      </w:r>
      <w:r w:rsidR="007E1D2A" w:rsidRPr="00BB0D76">
        <w:rPr>
          <w:rFonts w:ascii="Times New Roman" w:hAnsi="Times New Roman" w:cs="Times New Roman"/>
          <w:sz w:val="30"/>
          <w:szCs w:val="30"/>
        </w:rPr>
        <w:t xml:space="preserve"> </w:t>
      </w:r>
      <w:r w:rsidR="00EC069F">
        <w:rPr>
          <w:rFonts w:ascii="Times New Roman" w:hAnsi="Times New Roman" w:cs="Times New Roman"/>
          <w:sz w:val="30"/>
          <w:szCs w:val="30"/>
        </w:rPr>
        <w:t>№ </w:t>
      </w:r>
      <w:r w:rsidR="00EC069F" w:rsidRPr="00EC069F">
        <w:rPr>
          <w:rFonts w:ascii="Times New Roman" w:hAnsi="Times New Roman" w:cs="Times New Roman"/>
          <w:sz w:val="30"/>
          <w:szCs w:val="30"/>
        </w:rPr>
        <w:t>45</w:t>
      </w:r>
      <w:r w:rsidR="00B91857">
        <w:rPr>
          <w:rFonts w:ascii="Times New Roman" w:hAnsi="Times New Roman" w:cs="Times New Roman"/>
          <w:sz w:val="30"/>
          <w:szCs w:val="30"/>
        </w:rPr>
        <w:t>6</w:t>
      </w:r>
      <w:r w:rsidR="00EC069F" w:rsidRPr="00EC069F">
        <w:rPr>
          <w:rFonts w:ascii="Times New Roman" w:hAnsi="Times New Roman" w:cs="Times New Roman"/>
          <w:sz w:val="30"/>
          <w:szCs w:val="30"/>
        </w:rPr>
        <w:t xml:space="preserve"> </w:t>
      </w:r>
      <w:r w:rsidR="007C36E3" w:rsidRPr="00BB0D76">
        <w:rPr>
          <w:rFonts w:ascii="Times New Roman" w:hAnsi="Times New Roman" w:cs="Times New Roman"/>
          <w:sz w:val="30"/>
          <w:szCs w:val="30"/>
        </w:rPr>
        <w:t>с</w:t>
      </w:r>
      <w:r w:rsidR="005765EF" w:rsidRPr="00BB0D76">
        <w:rPr>
          <w:rFonts w:ascii="Times New Roman" w:eastAsia="Times New Roman" w:hAnsi="Times New Roman" w:cs="Times New Roman"/>
          <w:spacing w:val="-2"/>
          <w:sz w:val="30"/>
          <w:szCs w:val="30"/>
          <w:shd w:val="clear" w:color="auto" w:fill="FFFFFF"/>
          <w:lang w:val="be-BY"/>
        </w:rPr>
        <w:t xml:space="preserve"> </w:t>
      </w:r>
      <w:r w:rsidR="002D6AC5">
        <w:rPr>
          <w:rFonts w:ascii="Times New Roman" w:eastAsia="Times New Roman" w:hAnsi="Times New Roman" w:cs="Times New Roman"/>
          <w:iCs/>
          <w:sz w:val="30"/>
          <w:szCs w:val="30"/>
        </w:rPr>
        <w:t>целью</w:t>
      </w:r>
      <w:r w:rsidR="002D6AC5" w:rsidRPr="002D6AC5">
        <w:rPr>
          <w:rFonts w:ascii="Times New Roman" w:eastAsia="Times New Roman" w:hAnsi="Times New Roman"/>
          <w:sz w:val="30"/>
          <w:szCs w:val="30"/>
        </w:rPr>
        <w:t xml:space="preserve"> </w:t>
      </w:r>
      <w:r w:rsidR="00B91857" w:rsidRPr="00B91857">
        <w:rPr>
          <w:rFonts w:ascii="Times New Roman" w:eastAsia="Times New Roman" w:hAnsi="Times New Roman"/>
          <w:sz w:val="30"/>
          <w:szCs w:val="30"/>
        </w:rPr>
        <w:t xml:space="preserve">сохранения и приумножения традиций тимуровского движения </w:t>
      </w:r>
      <w:r w:rsidR="00C57D41">
        <w:rPr>
          <w:rFonts w:ascii="Times New Roman" w:eastAsia="Times New Roman" w:hAnsi="Times New Roman"/>
          <w:sz w:val="30"/>
          <w:szCs w:val="30"/>
        </w:rPr>
        <w:t xml:space="preserve">с </w:t>
      </w:r>
      <w:r w:rsidR="00B91857">
        <w:rPr>
          <w:rFonts w:ascii="Times New Roman" w:hAnsi="Times New Roman" w:cs="Times New Roman"/>
          <w:sz w:val="30"/>
          <w:szCs w:val="30"/>
        </w:rPr>
        <w:t>20.09.2022 по 03</w:t>
      </w:r>
      <w:r w:rsidR="00EA3D55">
        <w:rPr>
          <w:rFonts w:ascii="Times New Roman" w:hAnsi="Times New Roman" w:cs="Times New Roman"/>
          <w:sz w:val="30"/>
          <w:szCs w:val="30"/>
        </w:rPr>
        <w:t xml:space="preserve">.06.2023 </w:t>
      </w:r>
      <w:r>
        <w:rPr>
          <w:rFonts w:ascii="Times New Roman" w:hAnsi="Times New Roman" w:cs="Times New Roman"/>
          <w:sz w:val="30"/>
          <w:szCs w:val="30"/>
        </w:rPr>
        <w:t xml:space="preserve">прошел </w:t>
      </w:r>
      <w:r w:rsidRPr="00DA3899">
        <w:rPr>
          <w:rFonts w:ascii="Times New Roman" w:hAnsi="Times New Roman" w:cs="Times New Roman"/>
          <w:sz w:val="30"/>
          <w:szCs w:val="30"/>
        </w:rPr>
        <w:t>районн</w:t>
      </w:r>
      <w:r w:rsidR="00A93F87">
        <w:rPr>
          <w:rFonts w:ascii="Times New Roman" w:hAnsi="Times New Roman" w:cs="Times New Roman"/>
          <w:sz w:val="30"/>
          <w:szCs w:val="30"/>
        </w:rPr>
        <w:t>ый</w:t>
      </w:r>
      <w:r w:rsidRPr="00DA3899">
        <w:rPr>
          <w:rFonts w:ascii="Times New Roman" w:hAnsi="Times New Roman" w:cs="Times New Roman"/>
          <w:sz w:val="30"/>
          <w:szCs w:val="30"/>
        </w:rPr>
        <w:t xml:space="preserve"> этап </w:t>
      </w:r>
      <w:r w:rsidR="00A93F87" w:rsidRPr="00A93F87">
        <w:rPr>
          <w:rFonts w:ascii="Times New Roman" w:hAnsi="Times New Roman" w:cs="Times New Roman"/>
          <w:sz w:val="30"/>
          <w:szCs w:val="30"/>
        </w:rPr>
        <w:t xml:space="preserve">Республиканского </w:t>
      </w:r>
      <w:r w:rsidR="00B91857" w:rsidRPr="00B91857">
        <w:rPr>
          <w:rFonts w:ascii="Times New Roman" w:hAnsi="Times New Roman" w:cs="Times New Roman"/>
          <w:sz w:val="30"/>
          <w:szCs w:val="30"/>
        </w:rPr>
        <w:t>тимуровского проекта «Тимуровцы.by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EA3D55" w:rsidRDefault="00EA3D55" w:rsidP="00EC0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конкурсе приняли участие </w:t>
      </w:r>
      <w:r w:rsidR="00B91857">
        <w:rPr>
          <w:rFonts w:ascii="Times New Roman" w:hAnsi="Times New Roman" w:cs="Times New Roman"/>
          <w:sz w:val="30"/>
          <w:szCs w:val="30"/>
        </w:rPr>
        <w:t>три учреждения</w:t>
      </w:r>
      <w:r>
        <w:rPr>
          <w:rFonts w:ascii="Times New Roman" w:hAnsi="Times New Roman" w:cs="Times New Roman"/>
          <w:sz w:val="30"/>
          <w:szCs w:val="30"/>
        </w:rPr>
        <w:t xml:space="preserve"> образования:</w:t>
      </w:r>
      <w:r w:rsidRPr="00EA3D55">
        <w:rPr>
          <w:rFonts w:ascii="Times New Roman" w:hAnsi="Times New Roman" w:cs="Times New Roman"/>
          <w:sz w:val="30"/>
          <w:szCs w:val="30"/>
        </w:rPr>
        <w:t xml:space="preserve"> </w:t>
      </w:r>
      <w:r w:rsidRPr="00EB0E50">
        <w:rPr>
          <w:rFonts w:ascii="Times New Roman" w:hAnsi="Times New Roman" w:cs="Times New Roman"/>
          <w:sz w:val="30"/>
          <w:szCs w:val="30"/>
        </w:rPr>
        <w:t>государ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EB0E50">
        <w:rPr>
          <w:rFonts w:ascii="Times New Roman" w:hAnsi="Times New Roman" w:cs="Times New Roman"/>
          <w:sz w:val="30"/>
          <w:szCs w:val="30"/>
        </w:rPr>
        <w:t xml:space="preserve"> учреж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EB0E50">
        <w:rPr>
          <w:rFonts w:ascii="Times New Roman" w:hAnsi="Times New Roman" w:cs="Times New Roman"/>
          <w:sz w:val="30"/>
          <w:szCs w:val="30"/>
        </w:rPr>
        <w:t xml:space="preserve"> образования </w:t>
      </w:r>
      <w:r w:rsidR="00B91857" w:rsidRPr="00B91857">
        <w:rPr>
          <w:rFonts w:ascii="Times New Roman" w:hAnsi="Times New Roman" w:cs="Times New Roman"/>
          <w:sz w:val="30"/>
          <w:szCs w:val="30"/>
        </w:rPr>
        <w:t>«Молодечненская средняя школа №</w:t>
      </w:r>
      <w:r w:rsidR="00C57D41">
        <w:rPr>
          <w:rFonts w:ascii="Times New Roman" w:hAnsi="Times New Roman" w:cs="Times New Roman"/>
          <w:sz w:val="30"/>
          <w:szCs w:val="30"/>
        </w:rPr>
        <w:t> </w:t>
      </w:r>
      <w:r w:rsidR="00B91857" w:rsidRPr="00B91857">
        <w:rPr>
          <w:rFonts w:ascii="Times New Roman" w:hAnsi="Times New Roman" w:cs="Times New Roman"/>
          <w:sz w:val="30"/>
          <w:szCs w:val="30"/>
        </w:rPr>
        <w:t>4», государственн</w:t>
      </w:r>
      <w:r w:rsidR="00B91857">
        <w:rPr>
          <w:rFonts w:ascii="Times New Roman" w:hAnsi="Times New Roman" w:cs="Times New Roman"/>
          <w:sz w:val="30"/>
          <w:szCs w:val="30"/>
        </w:rPr>
        <w:t>ое</w:t>
      </w:r>
      <w:r w:rsidR="00B91857" w:rsidRPr="00B91857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B91857">
        <w:rPr>
          <w:rFonts w:ascii="Times New Roman" w:hAnsi="Times New Roman" w:cs="Times New Roman"/>
          <w:sz w:val="30"/>
          <w:szCs w:val="30"/>
        </w:rPr>
        <w:t>е</w:t>
      </w:r>
      <w:r w:rsidR="00B91857" w:rsidRPr="00B91857">
        <w:rPr>
          <w:rFonts w:ascii="Times New Roman" w:hAnsi="Times New Roman" w:cs="Times New Roman"/>
          <w:sz w:val="30"/>
          <w:szCs w:val="30"/>
        </w:rPr>
        <w:t xml:space="preserve"> образования «Средняя школа №</w:t>
      </w:r>
      <w:r w:rsidR="00C57D41">
        <w:rPr>
          <w:rFonts w:ascii="Times New Roman" w:hAnsi="Times New Roman" w:cs="Times New Roman"/>
          <w:sz w:val="30"/>
          <w:szCs w:val="30"/>
        </w:rPr>
        <w:t> 9 г. </w:t>
      </w:r>
      <w:r w:rsidR="00B91857" w:rsidRPr="00B91857">
        <w:rPr>
          <w:rFonts w:ascii="Times New Roman" w:hAnsi="Times New Roman" w:cs="Times New Roman"/>
          <w:sz w:val="30"/>
          <w:szCs w:val="30"/>
        </w:rPr>
        <w:t>Молодечно» государственн</w:t>
      </w:r>
      <w:r w:rsidR="00B91857">
        <w:rPr>
          <w:rFonts w:ascii="Times New Roman" w:hAnsi="Times New Roman" w:cs="Times New Roman"/>
          <w:sz w:val="30"/>
          <w:szCs w:val="30"/>
        </w:rPr>
        <w:t>ое</w:t>
      </w:r>
      <w:r w:rsidR="00B91857" w:rsidRPr="00B91857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B91857">
        <w:rPr>
          <w:rFonts w:ascii="Times New Roman" w:hAnsi="Times New Roman" w:cs="Times New Roman"/>
          <w:sz w:val="30"/>
          <w:szCs w:val="30"/>
        </w:rPr>
        <w:t>е</w:t>
      </w:r>
      <w:r w:rsidR="00B91857" w:rsidRPr="00B91857">
        <w:rPr>
          <w:rFonts w:ascii="Times New Roman" w:hAnsi="Times New Roman" w:cs="Times New Roman"/>
          <w:sz w:val="30"/>
          <w:szCs w:val="30"/>
        </w:rPr>
        <w:t xml:space="preserve"> образования «Средняя школа №</w:t>
      </w:r>
      <w:r w:rsidR="00C57D41">
        <w:rPr>
          <w:rFonts w:ascii="Times New Roman" w:hAnsi="Times New Roman" w:cs="Times New Roman"/>
          <w:sz w:val="30"/>
          <w:szCs w:val="30"/>
        </w:rPr>
        <w:t> 11 г. </w:t>
      </w:r>
      <w:r w:rsidR="00B91857" w:rsidRPr="00B91857">
        <w:rPr>
          <w:rFonts w:ascii="Times New Roman" w:hAnsi="Times New Roman" w:cs="Times New Roman"/>
          <w:sz w:val="30"/>
          <w:szCs w:val="30"/>
        </w:rPr>
        <w:t>Молодечно»</w:t>
      </w:r>
      <w:r w:rsidR="001E26F7">
        <w:rPr>
          <w:rFonts w:ascii="Times New Roman" w:hAnsi="Times New Roman" w:cs="Times New Roman"/>
          <w:sz w:val="30"/>
          <w:szCs w:val="30"/>
        </w:rPr>
        <w:t>.</w:t>
      </w:r>
    </w:p>
    <w:p w:rsidR="00DA3899" w:rsidRDefault="00EC069F" w:rsidP="0085593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A3899">
        <w:rPr>
          <w:rFonts w:ascii="Times New Roman" w:hAnsi="Times New Roman" w:cs="Times New Roman"/>
          <w:sz w:val="30"/>
          <w:szCs w:val="30"/>
        </w:rPr>
        <w:t>На основании решения жюри и в соответствии с положением о проведении</w:t>
      </w:r>
      <w:r w:rsidR="00DA3899" w:rsidRPr="00991781">
        <w:rPr>
          <w:rFonts w:ascii="Times New Roman" w:hAnsi="Times New Roman" w:cs="Times New Roman"/>
          <w:sz w:val="30"/>
          <w:szCs w:val="30"/>
        </w:rPr>
        <w:t xml:space="preserve"> </w:t>
      </w:r>
      <w:r w:rsidR="00B91857">
        <w:rPr>
          <w:rFonts w:ascii="Times New Roman" w:hAnsi="Times New Roman" w:cs="Times New Roman"/>
          <w:sz w:val="30"/>
          <w:szCs w:val="30"/>
        </w:rPr>
        <w:t>проекта</w:t>
      </w:r>
    </w:p>
    <w:p w:rsidR="00247CFB" w:rsidRDefault="008A5354" w:rsidP="0085593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91781">
        <w:rPr>
          <w:rFonts w:ascii="Times New Roman" w:hAnsi="Times New Roman" w:cs="Times New Roman"/>
          <w:sz w:val="30"/>
          <w:szCs w:val="30"/>
        </w:rPr>
        <w:t>ПРИКАЗЫВАЮ:</w:t>
      </w:r>
    </w:p>
    <w:p w:rsidR="00DA3899" w:rsidRPr="00DA3899" w:rsidRDefault="00DA3899" w:rsidP="00DA3899">
      <w:pPr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DA3899">
        <w:rPr>
          <w:rFonts w:ascii="Times New Roman" w:eastAsia="Times New Roman" w:hAnsi="Times New Roman" w:cs="Times New Roman"/>
          <w:sz w:val="30"/>
          <w:szCs w:val="30"/>
        </w:rPr>
        <w:t xml:space="preserve">Утвердить прилагаемый список победителей </w:t>
      </w:r>
      <w:r w:rsidRPr="00DA389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районного этапа </w:t>
      </w:r>
      <w:r w:rsidR="001E26F7" w:rsidRPr="002D6AC5">
        <w:rPr>
          <w:rFonts w:ascii="Times New Roman" w:eastAsia="Times New Roman" w:hAnsi="Times New Roman" w:cs="Times New Roman"/>
          <w:iCs/>
          <w:sz w:val="30"/>
          <w:szCs w:val="30"/>
        </w:rPr>
        <w:t>Республиканс</w:t>
      </w:r>
      <w:r w:rsidR="001E26F7">
        <w:rPr>
          <w:rFonts w:ascii="Times New Roman" w:eastAsia="Times New Roman" w:hAnsi="Times New Roman" w:cs="Times New Roman"/>
          <w:iCs/>
          <w:sz w:val="30"/>
          <w:szCs w:val="30"/>
        </w:rPr>
        <w:t xml:space="preserve">кого </w:t>
      </w:r>
      <w:r w:rsidR="00B91857" w:rsidRPr="00B91857">
        <w:rPr>
          <w:rFonts w:ascii="Times New Roman" w:eastAsia="Times New Roman" w:hAnsi="Times New Roman" w:cs="Times New Roman"/>
          <w:iCs/>
          <w:sz w:val="30"/>
          <w:szCs w:val="30"/>
        </w:rPr>
        <w:t>тимуровского проекта «Тимуровцы.by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A3899" w:rsidRPr="00DA3899" w:rsidRDefault="00DA3899" w:rsidP="00DA3899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/>
          <w:color w:val="000000" w:themeColor="text1"/>
          <w:sz w:val="30"/>
          <w:szCs w:val="30"/>
          <w:lang w:val="be-BY" w:eastAsia="be-BY"/>
        </w:rPr>
      </w:pPr>
      <w:r w:rsidRPr="00DA3899">
        <w:rPr>
          <w:rFonts w:ascii="Times New Roman" w:eastAsia="Times New Roman" w:hAnsi="Times New Roman" w:cs="Times New Roman"/>
          <w:sz w:val="30"/>
          <w:szCs w:val="30"/>
        </w:rPr>
        <w:t xml:space="preserve">Наградить победителей районного этапа </w:t>
      </w:r>
      <w:r w:rsidR="001E26F7" w:rsidRPr="002D6AC5">
        <w:rPr>
          <w:rFonts w:ascii="Times New Roman" w:eastAsia="Times New Roman" w:hAnsi="Times New Roman" w:cs="Times New Roman"/>
          <w:iCs/>
          <w:sz w:val="30"/>
          <w:szCs w:val="30"/>
        </w:rPr>
        <w:t>Республиканс</w:t>
      </w:r>
      <w:r w:rsidR="001E26F7">
        <w:rPr>
          <w:rFonts w:ascii="Times New Roman" w:eastAsia="Times New Roman" w:hAnsi="Times New Roman" w:cs="Times New Roman"/>
          <w:iCs/>
          <w:sz w:val="30"/>
          <w:szCs w:val="30"/>
        </w:rPr>
        <w:t xml:space="preserve">кого </w:t>
      </w:r>
      <w:r w:rsidR="00B91857" w:rsidRPr="00B91857">
        <w:rPr>
          <w:rFonts w:ascii="Times New Roman" w:eastAsia="Times New Roman" w:hAnsi="Times New Roman" w:cs="Times New Roman"/>
          <w:iCs/>
          <w:sz w:val="30"/>
          <w:szCs w:val="30"/>
        </w:rPr>
        <w:t>тимуровского проекта «Тимуровцы.by»</w:t>
      </w:r>
      <w:r w:rsidRPr="00DA3899">
        <w:rPr>
          <w:rFonts w:ascii="Times New Roman" w:eastAsia="Times New Roman" w:hAnsi="Times New Roman" w:cs="Times New Roman"/>
          <w:iCs/>
          <w:sz w:val="30"/>
          <w:szCs w:val="30"/>
          <w:lang w:eastAsia="en-US"/>
        </w:rPr>
        <w:t xml:space="preserve"> </w:t>
      </w:r>
      <w:r w:rsidRPr="00DA389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дипломами управления </w:t>
      </w:r>
      <w:r w:rsidR="001E26F7">
        <w:rPr>
          <w:rFonts w:ascii="Times New Roman" w:eastAsia="Times New Roman" w:hAnsi="Times New Roman" w:cs="Times New Roman"/>
          <w:sz w:val="30"/>
          <w:szCs w:val="30"/>
        </w:rPr>
        <w:t>по </w:t>
      </w:r>
      <w:r w:rsidRPr="00DA3899">
        <w:rPr>
          <w:rFonts w:ascii="Times New Roman" w:eastAsia="Times New Roman" w:hAnsi="Times New Roman" w:cs="Times New Roman"/>
          <w:sz w:val="30"/>
          <w:szCs w:val="30"/>
        </w:rPr>
        <w:t xml:space="preserve">образованию Молодечненского райисполкома. </w:t>
      </w:r>
    </w:p>
    <w:p w:rsidR="00DA3899" w:rsidRPr="00DA3899" w:rsidRDefault="00DA3899" w:rsidP="00DA3899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DA3899">
        <w:rPr>
          <w:rFonts w:ascii="Times New Roman" w:eastAsiaTheme="minorHAnsi" w:hAnsi="Times New Roman"/>
          <w:sz w:val="30"/>
          <w:szCs w:val="30"/>
          <w:lang w:eastAsia="en-US"/>
        </w:rPr>
        <w:t>Руководителям учреждений образования</w:t>
      </w:r>
      <w:r>
        <w:rPr>
          <w:rFonts w:ascii="Times New Roman" w:eastAsiaTheme="minorHAnsi" w:hAnsi="Times New Roman"/>
          <w:sz w:val="30"/>
          <w:szCs w:val="30"/>
          <w:lang w:eastAsia="en-US"/>
        </w:rPr>
        <w:t xml:space="preserve"> </w:t>
      </w:r>
      <w:r w:rsidRPr="00DA389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be-BY"/>
        </w:rPr>
        <w:t>рассмотреть вопрос о материальном поощрении педагогов</w:t>
      </w:r>
      <w:r w:rsidRPr="00DA3899">
        <w:rPr>
          <w:rFonts w:ascii="Times New Roman" w:eastAsiaTheme="minorHAnsi" w:hAnsi="Times New Roman"/>
          <w:sz w:val="30"/>
          <w:szCs w:val="30"/>
          <w:lang w:eastAsia="en-US"/>
        </w:rPr>
        <w:t xml:space="preserve">, обучающиеся которых стали победителями районного этапа </w:t>
      </w:r>
      <w:r w:rsidR="00B91857">
        <w:rPr>
          <w:rFonts w:ascii="Times New Roman" w:eastAsiaTheme="minorHAnsi" w:hAnsi="Times New Roman"/>
          <w:iCs/>
          <w:sz w:val="30"/>
          <w:szCs w:val="30"/>
          <w:lang w:eastAsia="en-US"/>
        </w:rPr>
        <w:t>проекта</w:t>
      </w:r>
      <w:r w:rsidR="00A93F87">
        <w:rPr>
          <w:rFonts w:ascii="Times New Roman" w:eastAsiaTheme="minorHAnsi" w:hAnsi="Times New Roman"/>
          <w:iCs/>
          <w:sz w:val="30"/>
          <w:szCs w:val="30"/>
          <w:lang w:eastAsia="en-US"/>
        </w:rPr>
        <w:t>.</w:t>
      </w:r>
    </w:p>
    <w:p w:rsidR="0013438C" w:rsidRDefault="0013438C" w:rsidP="00B01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13438C" w:rsidRDefault="00DA3899" w:rsidP="008870AF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н</w:t>
      </w:r>
      <w:r w:rsidR="008C641D">
        <w:rPr>
          <w:rFonts w:ascii="Times New Roman" w:hAnsi="Times New Roman" w:cs="Times New Roman"/>
          <w:sz w:val="30"/>
          <w:szCs w:val="30"/>
        </w:rPr>
        <w:t>ачальник</w:t>
      </w:r>
      <w:r>
        <w:rPr>
          <w:rFonts w:ascii="Times New Roman" w:hAnsi="Times New Roman" w:cs="Times New Roman"/>
          <w:sz w:val="30"/>
          <w:szCs w:val="30"/>
        </w:rPr>
        <w:t>а</w:t>
      </w:r>
      <w:r w:rsidR="008C641D">
        <w:rPr>
          <w:rFonts w:ascii="Times New Roman" w:hAnsi="Times New Roman" w:cs="Times New Roman"/>
          <w:sz w:val="30"/>
          <w:szCs w:val="30"/>
        </w:rPr>
        <w:t xml:space="preserve"> управления</w:t>
      </w:r>
      <w:r w:rsidR="0013438C">
        <w:rPr>
          <w:rFonts w:ascii="Times New Roman" w:hAnsi="Times New Roman" w:cs="Times New Roman"/>
          <w:sz w:val="30"/>
          <w:szCs w:val="30"/>
        </w:rPr>
        <w:t xml:space="preserve"> </w:t>
      </w:r>
      <w:r w:rsidR="007917AA">
        <w:rPr>
          <w:rFonts w:ascii="Times New Roman" w:hAnsi="Times New Roman" w:cs="Times New Roman"/>
          <w:i/>
          <w:sz w:val="30"/>
          <w:szCs w:val="30"/>
        </w:rPr>
        <w:t xml:space="preserve">             </w:t>
      </w:r>
      <w:r w:rsidR="005F2199">
        <w:rPr>
          <w:rFonts w:ascii="Times New Roman" w:hAnsi="Times New Roman" w:cs="Times New Roman"/>
          <w:i/>
          <w:sz w:val="30"/>
          <w:szCs w:val="30"/>
        </w:rPr>
        <w:t>(подпись)</w:t>
      </w:r>
      <w:r w:rsidR="002B4CFA">
        <w:rPr>
          <w:rFonts w:ascii="Times New Roman" w:hAnsi="Times New Roman" w:cs="Times New Roman"/>
          <w:i/>
          <w:sz w:val="30"/>
          <w:szCs w:val="30"/>
        </w:rPr>
        <w:t xml:space="preserve">       </w:t>
      </w:r>
      <w:r>
        <w:rPr>
          <w:rFonts w:ascii="Times New Roman" w:hAnsi="Times New Roman" w:cs="Times New Roman"/>
          <w:sz w:val="30"/>
          <w:szCs w:val="30"/>
        </w:rPr>
        <w:t>О.В.Артышевич</w:t>
      </w:r>
    </w:p>
    <w:p w:rsidR="005F0ED2" w:rsidRDefault="005F0ED2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7031" w:rsidRDefault="003F7031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7031" w:rsidRDefault="003F7031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7031" w:rsidRDefault="003F7031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E26F7" w:rsidRDefault="001E26F7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26B9A" w:rsidRDefault="00C26B9A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A64A8" w:rsidRDefault="007A64A8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7031" w:rsidRDefault="003F7031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3438C" w:rsidRPr="009D35A4" w:rsidRDefault="00601477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оманович</w:t>
      </w:r>
      <w:r w:rsidR="009D35A4" w:rsidRPr="009D35A4">
        <w:rPr>
          <w:rFonts w:ascii="Times New Roman" w:hAnsi="Times New Roman" w:cs="Times New Roman"/>
          <w:sz w:val="18"/>
          <w:szCs w:val="18"/>
        </w:rPr>
        <w:t xml:space="preserve"> </w:t>
      </w:r>
      <w:r w:rsidR="009D35A4">
        <w:rPr>
          <w:rFonts w:ascii="Times New Roman" w:hAnsi="Times New Roman" w:cs="Times New Roman"/>
          <w:sz w:val="18"/>
          <w:szCs w:val="18"/>
        </w:rPr>
        <w:t>500501</w:t>
      </w:r>
    </w:p>
    <w:p w:rsidR="00B86353" w:rsidRDefault="009D35A4" w:rsidP="00B8635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зулько 5805</w:t>
      </w:r>
      <w:r w:rsidR="008C641D">
        <w:rPr>
          <w:rFonts w:ascii="Times New Roman" w:hAnsi="Times New Roman" w:cs="Times New Roman"/>
          <w:sz w:val="18"/>
          <w:szCs w:val="18"/>
        </w:rPr>
        <w:t>33</w:t>
      </w:r>
      <w:r w:rsidR="00825B36" w:rsidRPr="00825B3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26B9A" w:rsidRPr="00C26B9A" w:rsidRDefault="00C26B9A" w:rsidP="00C26B9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26B9A">
        <w:rPr>
          <w:rFonts w:ascii="Times New Roman" w:eastAsia="Times New Roman" w:hAnsi="Times New Roman" w:cs="Times New Roman"/>
          <w:sz w:val="30"/>
          <w:szCs w:val="30"/>
        </w:rPr>
        <w:lastRenderedPageBreak/>
        <w:t>УТВЕРЖДЕНО</w:t>
      </w:r>
    </w:p>
    <w:p w:rsidR="00C26B9A" w:rsidRPr="00C26B9A" w:rsidRDefault="00C26B9A" w:rsidP="00C26B9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26B9A">
        <w:rPr>
          <w:rFonts w:ascii="Times New Roman" w:eastAsia="Times New Roman" w:hAnsi="Times New Roman" w:cs="Times New Roman"/>
          <w:sz w:val="30"/>
          <w:szCs w:val="30"/>
        </w:rPr>
        <w:t xml:space="preserve">Приказ </w:t>
      </w:r>
      <w:r w:rsidR="00A93F87">
        <w:rPr>
          <w:rFonts w:ascii="Times New Roman" w:eastAsia="Times New Roman" w:hAnsi="Times New Roman" w:cs="Times New Roman"/>
          <w:sz w:val="30"/>
          <w:szCs w:val="30"/>
        </w:rPr>
        <w:t xml:space="preserve">заместителя </w:t>
      </w:r>
      <w:r w:rsidRPr="00C26B9A">
        <w:rPr>
          <w:rFonts w:ascii="Times New Roman" w:eastAsia="Times New Roman" w:hAnsi="Times New Roman" w:cs="Times New Roman"/>
          <w:sz w:val="30"/>
          <w:szCs w:val="30"/>
        </w:rPr>
        <w:t>начальника</w:t>
      </w:r>
    </w:p>
    <w:p w:rsidR="00C26B9A" w:rsidRPr="00C26B9A" w:rsidRDefault="00C26B9A" w:rsidP="00C26B9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26B9A">
        <w:rPr>
          <w:rFonts w:ascii="Times New Roman" w:eastAsia="Times New Roman" w:hAnsi="Times New Roman" w:cs="Times New Roman"/>
          <w:sz w:val="30"/>
          <w:szCs w:val="30"/>
        </w:rPr>
        <w:t>управления по образованию</w:t>
      </w:r>
    </w:p>
    <w:p w:rsidR="00C26B9A" w:rsidRPr="00C26B9A" w:rsidRDefault="00C26B9A" w:rsidP="00C26B9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26B9A">
        <w:rPr>
          <w:rFonts w:ascii="Times New Roman" w:eastAsia="Times New Roman" w:hAnsi="Times New Roman" w:cs="Times New Roman"/>
          <w:sz w:val="30"/>
          <w:szCs w:val="30"/>
        </w:rPr>
        <w:t>Молодечненского райисполкома</w:t>
      </w:r>
    </w:p>
    <w:p w:rsidR="00C26B9A" w:rsidRPr="00C26B9A" w:rsidRDefault="005F2199" w:rsidP="00C26B9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4.06.2023</w:t>
      </w:r>
      <w:r w:rsidR="00C26B9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26B9A" w:rsidRPr="00C26B9A">
        <w:rPr>
          <w:rFonts w:ascii="Times New Roman" w:eastAsia="Times New Roman" w:hAnsi="Times New Roman" w:cs="Times New Roman"/>
          <w:sz w:val="30"/>
          <w:szCs w:val="30"/>
        </w:rPr>
        <w:t xml:space="preserve"> № </w:t>
      </w:r>
      <w:r>
        <w:rPr>
          <w:rFonts w:ascii="Times New Roman" w:eastAsia="Times New Roman" w:hAnsi="Times New Roman" w:cs="Times New Roman"/>
          <w:sz w:val="30"/>
          <w:szCs w:val="30"/>
        </w:rPr>
        <w:t>462</w:t>
      </w:r>
      <w:bookmarkStart w:id="0" w:name="_GoBack"/>
      <w:bookmarkEnd w:id="0"/>
    </w:p>
    <w:p w:rsidR="00C26B9A" w:rsidRPr="00C26B9A" w:rsidRDefault="00C26B9A" w:rsidP="00C26B9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F64966" w:rsidRDefault="00F64966" w:rsidP="00C26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C26B9A" w:rsidRPr="00C26B9A" w:rsidRDefault="00C26B9A" w:rsidP="00C26B9A">
      <w:pPr>
        <w:spacing w:after="0" w:line="240" w:lineRule="auto"/>
        <w:jc w:val="center"/>
        <w:rPr>
          <w:rFonts w:eastAsiaTheme="minorHAnsi"/>
          <w:lang w:eastAsia="en-US"/>
        </w:rPr>
      </w:pPr>
      <w:r w:rsidRPr="00C26B9A">
        <w:rPr>
          <w:rFonts w:ascii="Times New Roman" w:eastAsia="Times New Roman" w:hAnsi="Times New Roman" w:cs="Times New Roman"/>
          <w:sz w:val="30"/>
          <w:szCs w:val="30"/>
        </w:rPr>
        <w:t>Список победителей</w:t>
      </w:r>
      <w:r w:rsidRPr="00C26B9A">
        <w:rPr>
          <w:rFonts w:eastAsiaTheme="minorHAnsi"/>
          <w:lang w:eastAsia="en-US"/>
        </w:rPr>
        <w:t xml:space="preserve"> </w:t>
      </w:r>
    </w:p>
    <w:p w:rsidR="00EC069F" w:rsidRDefault="00C26B9A" w:rsidP="00B9185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C26B9A">
        <w:rPr>
          <w:rFonts w:ascii="Times New Roman" w:eastAsia="Times New Roman" w:hAnsi="Times New Roman" w:cs="Times New Roman"/>
          <w:sz w:val="30"/>
          <w:szCs w:val="30"/>
        </w:rPr>
        <w:t xml:space="preserve">районного этапа </w:t>
      </w:r>
      <w:r w:rsidR="001E26F7" w:rsidRPr="002D6AC5">
        <w:rPr>
          <w:rFonts w:ascii="Times New Roman" w:eastAsia="Times New Roman" w:hAnsi="Times New Roman" w:cs="Times New Roman"/>
          <w:iCs/>
          <w:sz w:val="30"/>
          <w:szCs w:val="30"/>
        </w:rPr>
        <w:t>Республиканс</w:t>
      </w:r>
      <w:r w:rsidR="001E26F7">
        <w:rPr>
          <w:rFonts w:ascii="Times New Roman" w:eastAsia="Times New Roman" w:hAnsi="Times New Roman" w:cs="Times New Roman"/>
          <w:iCs/>
          <w:sz w:val="30"/>
          <w:szCs w:val="30"/>
        </w:rPr>
        <w:t xml:space="preserve">кого </w:t>
      </w:r>
      <w:r w:rsidR="00B91857" w:rsidRPr="00B91857">
        <w:rPr>
          <w:rFonts w:ascii="Times New Roman" w:eastAsia="Times New Roman" w:hAnsi="Times New Roman" w:cs="Times New Roman"/>
          <w:iCs/>
          <w:sz w:val="30"/>
          <w:szCs w:val="30"/>
        </w:rPr>
        <w:t>тимуровского проекта «Тимуровцы.by»</w:t>
      </w:r>
    </w:p>
    <w:p w:rsidR="00B91857" w:rsidRPr="00EC069F" w:rsidRDefault="00B91857" w:rsidP="00B9185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6"/>
          <w:szCs w:val="16"/>
          <w:lang w:eastAsia="en-US"/>
        </w:rPr>
      </w:pPr>
    </w:p>
    <w:tbl>
      <w:tblPr>
        <w:tblStyle w:val="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843"/>
        <w:gridCol w:w="4253"/>
      </w:tblGrid>
      <w:tr w:rsidR="00C26B9A" w:rsidRPr="00C26B9A" w:rsidTr="00EC069F">
        <w:tc>
          <w:tcPr>
            <w:tcW w:w="993" w:type="dxa"/>
          </w:tcPr>
          <w:p w:rsidR="00C26B9A" w:rsidRPr="00C26B9A" w:rsidRDefault="00C26B9A" w:rsidP="00C26B9A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26B9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есто</w:t>
            </w:r>
          </w:p>
        </w:tc>
        <w:tc>
          <w:tcPr>
            <w:tcW w:w="2409" w:type="dxa"/>
          </w:tcPr>
          <w:p w:rsidR="00C26B9A" w:rsidRPr="00C26B9A" w:rsidRDefault="00C26B9A" w:rsidP="00C26B9A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26B9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Команда </w:t>
            </w:r>
          </w:p>
        </w:tc>
        <w:tc>
          <w:tcPr>
            <w:tcW w:w="1843" w:type="dxa"/>
          </w:tcPr>
          <w:p w:rsidR="00C26B9A" w:rsidRDefault="00C26B9A" w:rsidP="00C26B9A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26B9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уководитель</w:t>
            </w:r>
          </w:p>
          <w:p w:rsidR="00EC069F" w:rsidRPr="00C26B9A" w:rsidRDefault="00EC069F" w:rsidP="00C26B9A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</w:tcPr>
          <w:p w:rsidR="00C26B9A" w:rsidRPr="00C26B9A" w:rsidRDefault="00C26B9A" w:rsidP="00C26B9A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26B9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чреждение образования</w:t>
            </w:r>
          </w:p>
        </w:tc>
      </w:tr>
      <w:tr w:rsidR="00C26B9A" w:rsidRPr="00C26B9A" w:rsidTr="00EC069F">
        <w:tc>
          <w:tcPr>
            <w:tcW w:w="993" w:type="dxa"/>
          </w:tcPr>
          <w:p w:rsidR="00C26B9A" w:rsidRPr="00C26B9A" w:rsidRDefault="000A49CF" w:rsidP="00C26B9A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A49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I</w:t>
            </w:r>
          </w:p>
        </w:tc>
        <w:tc>
          <w:tcPr>
            <w:tcW w:w="2409" w:type="dxa"/>
          </w:tcPr>
          <w:p w:rsidR="00C26B9A" w:rsidRPr="00C26B9A" w:rsidRDefault="00EC069F" w:rsidP="00B91857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</w:t>
            </w:r>
            <w:r w:rsidR="00C26B9A" w:rsidRPr="00C26B9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манда «</w:t>
            </w:r>
            <w:r w:rsidR="00B9185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Заводилы</w:t>
            </w:r>
            <w:r w:rsidR="00C26B9A" w:rsidRPr="00C26B9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843" w:type="dxa"/>
          </w:tcPr>
          <w:p w:rsidR="00C26B9A" w:rsidRPr="00C26B9A" w:rsidRDefault="00B91857" w:rsidP="00C26B9A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Чернышева А.А.</w:t>
            </w:r>
          </w:p>
        </w:tc>
        <w:tc>
          <w:tcPr>
            <w:tcW w:w="4253" w:type="dxa"/>
          </w:tcPr>
          <w:p w:rsidR="00C26B9A" w:rsidRPr="00C26B9A" w:rsidRDefault="00C26B9A" w:rsidP="00C26B9A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26B9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ГУО </w:t>
            </w:r>
            <w:r w:rsidR="00B9185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Средняя школа № 9</w:t>
            </w:r>
            <w:r w:rsidRPr="00C26B9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г. Молодечно»</w:t>
            </w:r>
          </w:p>
        </w:tc>
      </w:tr>
      <w:tr w:rsidR="001E26F7" w:rsidRPr="00C26B9A" w:rsidTr="00EC069F">
        <w:tc>
          <w:tcPr>
            <w:tcW w:w="993" w:type="dxa"/>
          </w:tcPr>
          <w:p w:rsidR="001E26F7" w:rsidRPr="00A93F87" w:rsidRDefault="000A49CF" w:rsidP="00C26B9A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26B9A">
              <w:rPr>
                <w:rFonts w:ascii="Times New Roman" w:eastAsiaTheme="minorHAnsi" w:hAnsi="Times New Roman"/>
                <w:sz w:val="26"/>
                <w:szCs w:val="26"/>
                <w:lang w:val="en-US" w:eastAsia="en-US"/>
              </w:rPr>
              <w:t>II</w:t>
            </w:r>
          </w:p>
        </w:tc>
        <w:tc>
          <w:tcPr>
            <w:tcW w:w="2409" w:type="dxa"/>
          </w:tcPr>
          <w:p w:rsidR="001E26F7" w:rsidRPr="00C26B9A" w:rsidRDefault="00EC069F" w:rsidP="00B91857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</w:t>
            </w:r>
            <w:r w:rsidR="000A49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манда «</w:t>
            </w:r>
            <w:r w:rsidR="00B9185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ябры</w:t>
            </w:r>
            <w:r w:rsidR="000A49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843" w:type="dxa"/>
          </w:tcPr>
          <w:p w:rsidR="001E26F7" w:rsidRPr="00C26B9A" w:rsidRDefault="00B91857" w:rsidP="00C26B9A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Чабай А.А.</w:t>
            </w:r>
          </w:p>
        </w:tc>
        <w:tc>
          <w:tcPr>
            <w:tcW w:w="4253" w:type="dxa"/>
          </w:tcPr>
          <w:p w:rsidR="001E26F7" w:rsidRPr="00C26B9A" w:rsidRDefault="008F3B29" w:rsidP="00B91857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8F3B2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УО «</w:t>
            </w:r>
            <w:r w:rsidR="00B91857" w:rsidRPr="008F3B2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олодечненск</w:t>
            </w:r>
            <w:r w:rsidR="00B9185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я</w:t>
            </w:r>
            <w:r w:rsidR="00B91857" w:rsidRPr="008F3B2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8F3B2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редняя школа</w:t>
            </w:r>
            <w:r w:rsidR="00B9185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№ 4</w:t>
            </w:r>
            <w:r w:rsidRPr="008F3B2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»</w:t>
            </w:r>
          </w:p>
        </w:tc>
      </w:tr>
    </w:tbl>
    <w:p w:rsidR="00C26B9A" w:rsidRPr="00C26B9A" w:rsidRDefault="00C26B9A" w:rsidP="00C26B9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C26B9A" w:rsidRPr="00C26B9A" w:rsidRDefault="00C26B9A" w:rsidP="00B86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26B9A" w:rsidRPr="00C26B9A" w:rsidSect="00B47B37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367" w:rsidRDefault="00B17367" w:rsidP="00B46912">
      <w:pPr>
        <w:spacing w:after="0" w:line="240" w:lineRule="auto"/>
      </w:pPr>
      <w:r>
        <w:separator/>
      </w:r>
    </w:p>
  </w:endnote>
  <w:endnote w:type="continuationSeparator" w:id="0">
    <w:p w:rsidR="00B17367" w:rsidRDefault="00B17367" w:rsidP="00B4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367" w:rsidRDefault="00B17367" w:rsidP="00B46912">
      <w:pPr>
        <w:spacing w:after="0" w:line="240" w:lineRule="auto"/>
      </w:pPr>
      <w:r>
        <w:separator/>
      </w:r>
    </w:p>
  </w:footnote>
  <w:footnote w:type="continuationSeparator" w:id="0">
    <w:p w:rsidR="00B17367" w:rsidRDefault="00B17367" w:rsidP="00B46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76C"/>
    <w:multiLevelType w:val="multilevel"/>
    <w:tmpl w:val="91A4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C08CB"/>
    <w:multiLevelType w:val="multilevel"/>
    <w:tmpl w:val="2ACC29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059C59E6"/>
    <w:multiLevelType w:val="hybridMultilevel"/>
    <w:tmpl w:val="2B5CE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338E3"/>
    <w:multiLevelType w:val="multilevel"/>
    <w:tmpl w:val="1C8A2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22B46"/>
    <w:multiLevelType w:val="multilevel"/>
    <w:tmpl w:val="8B7A2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theme="minorBidi" w:hint="default"/>
      </w:rPr>
    </w:lvl>
  </w:abstractNum>
  <w:abstractNum w:abstractNumId="5" w15:restartNumberingAfterBreak="0">
    <w:nsid w:val="09F53E08"/>
    <w:multiLevelType w:val="multilevel"/>
    <w:tmpl w:val="10D6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7D5E29"/>
    <w:multiLevelType w:val="hybridMultilevel"/>
    <w:tmpl w:val="81E80612"/>
    <w:lvl w:ilvl="0" w:tplc="F91081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DA13C4"/>
    <w:multiLevelType w:val="hybridMultilevel"/>
    <w:tmpl w:val="B0F2AE56"/>
    <w:lvl w:ilvl="0" w:tplc="B908F6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13C62"/>
    <w:multiLevelType w:val="multilevel"/>
    <w:tmpl w:val="7EA2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7D6842"/>
    <w:multiLevelType w:val="hybridMultilevel"/>
    <w:tmpl w:val="5AB2DA10"/>
    <w:lvl w:ilvl="0" w:tplc="58BA539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D5E1A"/>
    <w:multiLevelType w:val="hybridMultilevel"/>
    <w:tmpl w:val="D30C2E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E6098"/>
    <w:multiLevelType w:val="multilevel"/>
    <w:tmpl w:val="C196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9120AA"/>
    <w:multiLevelType w:val="multilevel"/>
    <w:tmpl w:val="DB026E3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102706E"/>
    <w:multiLevelType w:val="hybridMultilevel"/>
    <w:tmpl w:val="82CC4308"/>
    <w:lvl w:ilvl="0" w:tplc="AC2484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41503ED"/>
    <w:multiLevelType w:val="multilevel"/>
    <w:tmpl w:val="428418C2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7467225"/>
    <w:multiLevelType w:val="hybridMultilevel"/>
    <w:tmpl w:val="016CEC04"/>
    <w:lvl w:ilvl="0" w:tplc="041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27CF5854"/>
    <w:multiLevelType w:val="multilevel"/>
    <w:tmpl w:val="58F6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43200"/>
    <w:multiLevelType w:val="multilevel"/>
    <w:tmpl w:val="E52E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1D184F"/>
    <w:multiLevelType w:val="hybridMultilevel"/>
    <w:tmpl w:val="66D21FB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03D4B6F"/>
    <w:multiLevelType w:val="multilevel"/>
    <w:tmpl w:val="4B3C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2B446A"/>
    <w:multiLevelType w:val="multilevel"/>
    <w:tmpl w:val="D208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0D025E"/>
    <w:multiLevelType w:val="hybridMultilevel"/>
    <w:tmpl w:val="E5FC8C58"/>
    <w:lvl w:ilvl="0" w:tplc="4496B4A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C957291"/>
    <w:multiLevelType w:val="hybridMultilevel"/>
    <w:tmpl w:val="49F0CF0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410F1DCA"/>
    <w:multiLevelType w:val="multilevel"/>
    <w:tmpl w:val="2DAED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2B166B"/>
    <w:multiLevelType w:val="hybridMultilevel"/>
    <w:tmpl w:val="49F0CF0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465A3B49"/>
    <w:multiLevelType w:val="hybridMultilevel"/>
    <w:tmpl w:val="6F625CF4"/>
    <w:lvl w:ilvl="0" w:tplc="9266F9B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9987F6D"/>
    <w:multiLevelType w:val="multilevel"/>
    <w:tmpl w:val="93F0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5E40A5"/>
    <w:multiLevelType w:val="multilevel"/>
    <w:tmpl w:val="62B0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5B7053"/>
    <w:multiLevelType w:val="hybridMultilevel"/>
    <w:tmpl w:val="CE32E6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A0DD7"/>
    <w:multiLevelType w:val="hybridMultilevel"/>
    <w:tmpl w:val="9DF07B62"/>
    <w:lvl w:ilvl="0" w:tplc="DFE631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90E12C4"/>
    <w:multiLevelType w:val="multilevel"/>
    <w:tmpl w:val="E7C86ED4"/>
    <w:lvl w:ilvl="0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3E729F"/>
    <w:multiLevelType w:val="multilevel"/>
    <w:tmpl w:val="FD44C3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B8D3FBA"/>
    <w:multiLevelType w:val="hybridMultilevel"/>
    <w:tmpl w:val="65446A58"/>
    <w:lvl w:ilvl="0" w:tplc="6FC2CD8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C7753A9"/>
    <w:multiLevelType w:val="hybridMultilevel"/>
    <w:tmpl w:val="17F8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D77B6"/>
    <w:multiLevelType w:val="multilevel"/>
    <w:tmpl w:val="AF96988A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6E0A4B09"/>
    <w:multiLevelType w:val="multilevel"/>
    <w:tmpl w:val="B3A2B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3"/>
  </w:num>
  <w:num w:numId="3">
    <w:abstractNumId w:val="35"/>
  </w:num>
  <w:num w:numId="4">
    <w:abstractNumId w:val="0"/>
  </w:num>
  <w:num w:numId="5">
    <w:abstractNumId w:val="20"/>
  </w:num>
  <w:num w:numId="6">
    <w:abstractNumId w:val="19"/>
  </w:num>
  <w:num w:numId="7">
    <w:abstractNumId w:val="26"/>
  </w:num>
  <w:num w:numId="8">
    <w:abstractNumId w:val="2"/>
  </w:num>
  <w:num w:numId="9">
    <w:abstractNumId w:val="32"/>
  </w:num>
  <w:num w:numId="10">
    <w:abstractNumId w:val="15"/>
  </w:num>
  <w:num w:numId="11">
    <w:abstractNumId w:val="17"/>
  </w:num>
  <w:num w:numId="12">
    <w:abstractNumId w:val="29"/>
  </w:num>
  <w:num w:numId="13">
    <w:abstractNumId w:val="8"/>
  </w:num>
  <w:num w:numId="14">
    <w:abstractNumId w:val="31"/>
  </w:num>
  <w:num w:numId="15">
    <w:abstractNumId w:val="21"/>
  </w:num>
  <w:num w:numId="16">
    <w:abstractNumId w:val="1"/>
  </w:num>
  <w:num w:numId="17">
    <w:abstractNumId w:val="7"/>
  </w:num>
  <w:num w:numId="18">
    <w:abstractNumId w:val="33"/>
  </w:num>
  <w:num w:numId="19">
    <w:abstractNumId w:val="16"/>
  </w:num>
  <w:num w:numId="20">
    <w:abstractNumId w:val="11"/>
  </w:num>
  <w:num w:numId="21">
    <w:abstractNumId w:val="5"/>
  </w:num>
  <w:num w:numId="22">
    <w:abstractNumId w:val="3"/>
  </w:num>
  <w:num w:numId="23">
    <w:abstractNumId w:val="30"/>
  </w:num>
  <w:num w:numId="24">
    <w:abstractNumId w:val="18"/>
  </w:num>
  <w:num w:numId="25">
    <w:abstractNumId w:val="22"/>
  </w:num>
  <w:num w:numId="26">
    <w:abstractNumId w:val="24"/>
  </w:num>
  <w:num w:numId="27">
    <w:abstractNumId w:val="10"/>
  </w:num>
  <w:num w:numId="28">
    <w:abstractNumId w:val="6"/>
  </w:num>
  <w:num w:numId="29">
    <w:abstractNumId w:val="12"/>
  </w:num>
  <w:num w:numId="30">
    <w:abstractNumId w:val="14"/>
  </w:num>
  <w:num w:numId="31">
    <w:abstractNumId w:val="25"/>
  </w:num>
  <w:num w:numId="32">
    <w:abstractNumId w:val="9"/>
  </w:num>
  <w:num w:numId="33">
    <w:abstractNumId w:val="13"/>
  </w:num>
  <w:num w:numId="34">
    <w:abstractNumId w:val="34"/>
  </w:num>
  <w:num w:numId="35">
    <w:abstractNumId w:val="28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9F"/>
    <w:rsid w:val="00001133"/>
    <w:rsid w:val="00007D5C"/>
    <w:rsid w:val="00007F98"/>
    <w:rsid w:val="00010F6C"/>
    <w:rsid w:val="00012BF0"/>
    <w:rsid w:val="00014BD5"/>
    <w:rsid w:val="000159DD"/>
    <w:rsid w:val="00016D40"/>
    <w:rsid w:val="00020418"/>
    <w:rsid w:val="0002188E"/>
    <w:rsid w:val="00024598"/>
    <w:rsid w:val="00026198"/>
    <w:rsid w:val="0003095E"/>
    <w:rsid w:val="00036D78"/>
    <w:rsid w:val="00045A5F"/>
    <w:rsid w:val="000533F7"/>
    <w:rsid w:val="00053DE6"/>
    <w:rsid w:val="00055E2D"/>
    <w:rsid w:val="00056C7F"/>
    <w:rsid w:val="000605EB"/>
    <w:rsid w:val="000613FB"/>
    <w:rsid w:val="0006244E"/>
    <w:rsid w:val="000642F0"/>
    <w:rsid w:val="0006438D"/>
    <w:rsid w:val="00070AB9"/>
    <w:rsid w:val="00072CA6"/>
    <w:rsid w:val="00073392"/>
    <w:rsid w:val="00073C89"/>
    <w:rsid w:val="000763AE"/>
    <w:rsid w:val="00081206"/>
    <w:rsid w:val="000831E4"/>
    <w:rsid w:val="000842A3"/>
    <w:rsid w:val="00087DA6"/>
    <w:rsid w:val="000922F6"/>
    <w:rsid w:val="00092B44"/>
    <w:rsid w:val="00095354"/>
    <w:rsid w:val="00095402"/>
    <w:rsid w:val="000A19D9"/>
    <w:rsid w:val="000A1EC8"/>
    <w:rsid w:val="000A21F8"/>
    <w:rsid w:val="000A49CF"/>
    <w:rsid w:val="000B0EA7"/>
    <w:rsid w:val="000B16F8"/>
    <w:rsid w:val="000B48FE"/>
    <w:rsid w:val="000C1776"/>
    <w:rsid w:val="000C5217"/>
    <w:rsid w:val="000C7EEF"/>
    <w:rsid w:val="000D64E3"/>
    <w:rsid w:val="000D707B"/>
    <w:rsid w:val="000D719F"/>
    <w:rsid w:val="000E04A1"/>
    <w:rsid w:val="000F64CB"/>
    <w:rsid w:val="000F6A40"/>
    <w:rsid w:val="000F715B"/>
    <w:rsid w:val="00107F35"/>
    <w:rsid w:val="00110784"/>
    <w:rsid w:val="001144CE"/>
    <w:rsid w:val="00117E8E"/>
    <w:rsid w:val="00125845"/>
    <w:rsid w:val="00126C2E"/>
    <w:rsid w:val="00126F6A"/>
    <w:rsid w:val="001330E5"/>
    <w:rsid w:val="00133AD1"/>
    <w:rsid w:val="0013438C"/>
    <w:rsid w:val="00142D89"/>
    <w:rsid w:val="00160C87"/>
    <w:rsid w:val="00164126"/>
    <w:rsid w:val="00164E97"/>
    <w:rsid w:val="00172C95"/>
    <w:rsid w:val="001731C1"/>
    <w:rsid w:val="00176DC1"/>
    <w:rsid w:val="00177458"/>
    <w:rsid w:val="00180E9A"/>
    <w:rsid w:val="0018188C"/>
    <w:rsid w:val="001821AB"/>
    <w:rsid w:val="00184681"/>
    <w:rsid w:val="00184830"/>
    <w:rsid w:val="00186ED6"/>
    <w:rsid w:val="00187D3E"/>
    <w:rsid w:val="00191970"/>
    <w:rsid w:val="00192640"/>
    <w:rsid w:val="001A3931"/>
    <w:rsid w:val="001B4EA1"/>
    <w:rsid w:val="001B78C6"/>
    <w:rsid w:val="001C1C5F"/>
    <w:rsid w:val="001C6713"/>
    <w:rsid w:val="001D6B1C"/>
    <w:rsid w:val="001E26F7"/>
    <w:rsid w:val="001E365E"/>
    <w:rsid w:val="001E5857"/>
    <w:rsid w:val="001F0CFB"/>
    <w:rsid w:val="001F2933"/>
    <w:rsid w:val="001F62D9"/>
    <w:rsid w:val="00200F15"/>
    <w:rsid w:val="002022F8"/>
    <w:rsid w:val="00203AC8"/>
    <w:rsid w:val="0021561E"/>
    <w:rsid w:val="002158A0"/>
    <w:rsid w:val="00215E17"/>
    <w:rsid w:val="00223A17"/>
    <w:rsid w:val="002317C1"/>
    <w:rsid w:val="002330F7"/>
    <w:rsid w:val="00236EFF"/>
    <w:rsid w:val="002408C4"/>
    <w:rsid w:val="00242C19"/>
    <w:rsid w:val="002458AF"/>
    <w:rsid w:val="00247CFB"/>
    <w:rsid w:val="00255CE5"/>
    <w:rsid w:val="00257DA7"/>
    <w:rsid w:val="002640D7"/>
    <w:rsid w:val="00266CE6"/>
    <w:rsid w:val="0027149A"/>
    <w:rsid w:val="00271970"/>
    <w:rsid w:val="00274563"/>
    <w:rsid w:val="00277EDF"/>
    <w:rsid w:val="0028100B"/>
    <w:rsid w:val="00285955"/>
    <w:rsid w:val="002900A0"/>
    <w:rsid w:val="002934D7"/>
    <w:rsid w:val="00293B87"/>
    <w:rsid w:val="00296878"/>
    <w:rsid w:val="002A47A2"/>
    <w:rsid w:val="002B288A"/>
    <w:rsid w:val="002B4CFA"/>
    <w:rsid w:val="002B4D89"/>
    <w:rsid w:val="002C24F6"/>
    <w:rsid w:val="002C284A"/>
    <w:rsid w:val="002C2FFD"/>
    <w:rsid w:val="002C57CA"/>
    <w:rsid w:val="002C6714"/>
    <w:rsid w:val="002D6AC5"/>
    <w:rsid w:val="002E4B1F"/>
    <w:rsid w:val="002F131F"/>
    <w:rsid w:val="002F1D1E"/>
    <w:rsid w:val="002F2571"/>
    <w:rsid w:val="002F2AFE"/>
    <w:rsid w:val="002F5DAC"/>
    <w:rsid w:val="00301BC0"/>
    <w:rsid w:val="0030424F"/>
    <w:rsid w:val="00313BF4"/>
    <w:rsid w:val="00320CA1"/>
    <w:rsid w:val="00322397"/>
    <w:rsid w:val="003232D5"/>
    <w:rsid w:val="00323C38"/>
    <w:rsid w:val="0033220B"/>
    <w:rsid w:val="003327C3"/>
    <w:rsid w:val="003366FC"/>
    <w:rsid w:val="0034563F"/>
    <w:rsid w:val="00350EBA"/>
    <w:rsid w:val="00360CF3"/>
    <w:rsid w:val="003630E2"/>
    <w:rsid w:val="00363FFB"/>
    <w:rsid w:val="00373492"/>
    <w:rsid w:val="00375122"/>
    <w:rsid w:val="00381AFF"/>
    <w:rsid w:val="003877F8"/>
    <w:rsid w:val="0039253F"/>
    <w:rsid w:val="00392A02"/>
    <w:rsid w:val="0039362F"/>
    <w:rsid w:val="003A1CA7"/>
    <w:rsid w:val="003A3848"/>
    <w:rsid w:val="003B1899"/>
    <w:rsid w:val="003C2872"/>
    <w:rsid w:val="003D2B17"/>
    <w:rsid w:val="003D2D6C"/>
    <w:rsid w:val="003E2690"/>
    <w:rsid w:val="003E6932"/>
    <w:rsid w:val="003F318D"/>
    <w:rsid w:val="003F5F53"/>
    <w:rsid w:val="003F6569"/>
    <w:rsid w:val="003F7031"/>
    <w:rsid w:val="00400F07"/>
    <w:rsid w:val="004013D9"/>
    <w:rsid w:val="00407556"/>
    <w:rsid w:val="00414918"/>
    <w:rsid w:val="00416262"/>
    <w:rsid w:val="004312B4"/>
    <w:rsid w:val="0043710B"/>
    <w:rsid w:val="00451978"/>
    <w:rsid w:val="00455693"/>
    <w:rsid w:val="00473311"/>
    <w:rsid w:val="004736FF"/>
    <w:rsid w:val="0047738B"/>
    <w:rsid w:val="00484A64"/>
    <w:rsid w:val="00484CDC"/>
    <w:rsid w:val="00487BB3"/>
    <w:rsid w:val="00493FAD"/>
    <w:rsid w:val="0049414A"/>
    <w:rsid w:val="004A1DCD"/>
    <w:rsid w:val="004A2C0C"/>
    <w:rsid w:val="004A631D"/>
    <w:rsid w:val="004B7DAC"/>
    <w:rsid w:val="004C0404"/>
    <w:rsid w:val="004C13CB"/>
    <w:rsid w:val="004C23F7"/>
    <w:rsid w:val="004C55C5"/>
    <w:rsid w:val="004C79BE"/>
    <w:rsid w:val="004D195A"/>
    <w:rsid w:val="004E2E72"/>
    <w:rsid w:val="004E3259"/>
    <w:rsid w:val="004F3561"/>
    <w:rsid w:val="004F612C"/>
    <w:rsid w:val="004F7AD4"/>
    <w:rsid w:val="0050126E"/>
    <w:rsid w:val="005034B4"/>
    <w:rsid w:val="005046B3"/>
    <w:rsid w:val="00504C8F"/>
    <w:rsid w:val="00507139"/>
    <w:rsid w:val="00511419"/>
    <w:rsid w:val="005133F1"/>
    <w:rsid w:val="0052518F"/>
    <w:rsid w:val="00526238"/>
    <w:rsid w:val="00530F87"/>
    <w:rsid w:val="00534F4C"/>
    <w:rsid w:val="00535D72"/>
    <w:rsid w:val="00541522"/>
    <w:rsid w:val="0054254B"/>
    <w:rsid w:val="00543571"/>
    <w:rsid w:val="00544F34"/>
    <w:rsid w:val="005476E3"/>
    <w:rsid w:val="00547C86"/>
    <w:rsid w:val="00551CB7"/>
    <w:rsid w:val="00553728"/>
    <w:rsid w:val="00557411"/>
    <w:rsid w:val="005644F6"/>
    <w:rsid w:val="005657BD"/>
    <w:rsid w:val="00565BCA"/>
    <w:rsid w:val="00571FDD"/>
    <w:rsid w:val="005765EF"/>
    <w:rsid w:val="00582DAC"/>
    <w:rsid w:val="00584067"/>
    <w:rsid w:val="00585A7E"/>
    <w:rsid w:val="00587669"/>
    <w:rsid w:val="00595458"/>
    <w:rsid w:val="005A3224"/>
    <w:rsid w:val="005A4582"/>
    <w:rsid w:val="005A6F21"/>
    <w:rsid w:val="005B01E7"/>
    <w:rsid w:val="005B08A1"/>
    <w:rsid w:val="005B6946"/>
    <w:rsid w:val="005C7E07"/>
    <w:rsid w:val="005D13A0"/>
    <w:rsid w:val="005D3932"/>
    <w:rsid w:val="005D5DF4"/>
    <w:rsid w:val="005F0ED2"/>
    <w:rsid w:val="005F14E5"/>
    <w:rsid w:val="005F2199"/>
    <w:rsid w:val="005F6A31"/>
    <w:rsid w:val="00601477"/>
    <w:rsid w:val="00603EB4"/>
    <w:rsid w:val="006058E0"/>
    <w:rsid w:val="006230DB"/>
    <w:rsid w:val="00631818"/>
    <w:rsid w:val="00632041"/>
    <w:rsid w:val="006406A2"/>
    <w:rsid w:val="006436BB"/>
    <w:rsid w:val="00643848"/>
    <w:rsid w:val="006465BC"/>
    <w:rsid w:val="0065365D"/>
    <w:rsid w:val="006564E0"/>
    <w:rsid w:val="006573BE"/>
    <w:rsid w:val="00662461"/>
    <w:rsid w:val="00670A32"/>
    <w:rsid w:val="00681331"/>
    <w:rsid w:val="00681BD1"/>
    <w:rsid w:val="0068283A"/>
    <w:rsid w:val="00691058"/>
    <w:rsid w:val="00691D57"/>
    <w:rsid w:val="006A4345"/>
    <w:rsid w:val="006A65D1"/>
    <w:rsid w:val="006B02CB"/>
    <w:rsid w:val="006B02E1"/>
    <w:rsid w:val="006C11B1"/>
    <w:rsid w:val="006C2465"/>
    <w:rsid w:val="006D7E84"/>
    <w:rsid w:val="006E659E"/>
    <w:rsid w:val="006E6E70"/>
    <w:rsid w:val="006E77B3"/>
    <w:rsid w:val="006F5DCE"/>
    <w:rsid w:val="006F5F42"/>
    <w:rsid w:val="006F64ED"/>
    <w:rsid w:val="006F650A"/>
    <w:rsid w:val="006F7A04"/>
    <w:rsid w:val="00703002"/>
    <w:rsid w:val="00706463"/>
    <w:rsid w:val="00720451"/>
    <w:rsid w:val="00723F94"/>
    <w:rsid w:val="00726EEE"/>
    <w:rsid w:val="00732245"/>
    <w:rsid w:val="00732A96"/>
    <w:rsid w:val="00735E12"/>
    <w:rsid w:val="00737B3D"/>
    <w:rsid w:val="00740F43"/>
    <w:rsid w:val="00745576"/>
    <w:rsid w:val="007473A1"/>
    <w:rsid w:val="0075215D"/>
    <w:rsid w:val="00757495"/>
    <w:rsid w:val="007640E7"/>
    <w:rsid w:val="00766F7E"/>
    <w:rsid w:val="00770BC1"/>
    <w:rsid w:val="00772272"/>
    <w:rsid w:val="00773251"/>
    <w:rsid w:val="00780A76"/>
    <w:rsid w:val="00780D3A"/>
    <w:rsid w:val="0078206B"/>
    <w:rsid w:val="00783AB7"/>
    <w:rsid w:val="007841F9"/>
    <w:rsid w:val="00790587"/>
    <w:rsid w:val="007917AA"/>
    <w:rsid w:val="007933C7"/>
    <w:rsid w:val="007A0FD4"/>
    <w:rsid w:val="007A17E6"/>
    <w:rsid w:val="007A445A"/>
    <w:rsid w:val="007A64A8"/>
    <w:rsid w:val="007A68B7"/>
    <w:rsid w:val="007A75AE"/>
    <w:rsid w:val="007B184C"/>
    <w:rsid w:val="007B212D"/>
    <w:rsid w:val="007B4000"/>
    <w:rsid w:val="007C04D5"/>
    <w:rsid w:val="007C0EA0"/>
    <w:rsid w:val="007C36E3"/>
    <w:rsid w:val="007C755E"/>
    <w:rsid w:val="007D0204"/>
    <w:rsid w:val="007D2AC9"/>
    <w:rsid w:val="007D4915"/>
    <w:rsid w:val="007E139C"/>
    <w:rsid w:val="007E1D2A"/>
    <w:rsid w:val="007E4ABF"/>
    <w:rsid w:val="007E7F81"/>
    <w:rsid w:val="007F0C9F"/>
    <w:rsid w:val="007F2734"/>
    <w:rsid w:val="007F32E7"/>
    <w:rsid w:val="007F3A36"/>
    <w:rsid w:val="007F56F1"/>
    <w:rsid w:val="00804327"/>
    <w:rsid w:val="00806614"/>
    <w:rsid w:val="008139C9"/>
    <w:rsid w:val="0081425B"/>
    <w:rsid w:val="00815B30"/>
    <w:rsid w:val="0081791A"/>
    <w:rsid w:val="00817E1F"/>
    <w:rsid w:val="00825B36"/>
    <w:rsid w:val="008372C3"/>
    <w:rsid w:val="00841454"/>
    <w:rsid w:val="0084187D"/>
    <w:rsid w:val="00845775"/>
    <w:rsid w:val="0085504D"/>
    <w:rsid w:val="00855930"/>
    <w:rsid w:val="00860021"/>
    <w:rsid w:val="00860EEB"/>
    <w:rsid w:val="0086562A"/>
    <w:rsid w:val="00866646"/>
    <w:rsid w:val="00866C87"/>
    <w:rsid w:val="00867BBF"/>
    <w:rsid w:val="00874E8B"/>
    <w:rsid w:val="00877610"/>
    <w:rsid w:val="00881208"/>
    <w:rsid w:val="008870AF"/>
    <w:rsid w:val="008938DB"/>
    <w:rsid w:val="008A1A2C"/>
    <w:rsid w:val="008A435C"/>
    <w:rsid w:val="008A5354"/>
    <w:rsid w:val="008B16D4"/>
    <w:rsid w:val="008C641D"/>
    <w:rsid w:val="008C6EDA"/>
    <w:rsid w:val="008D7597"/>
    <w:rsid w:val="008E718A"/>
    <w:rsid w:val="008F15E8"/>
    <w:rsid w:val="008F2F25"/>
    <w:rsid w:val="008F3B29"/>
    <w:rsid w:val="00901BA0"/>
    <w:rsid w:val="0090252D"/>
    <w:rsid w:val="00907632"/>
    <w:rsid w:val="0091325F"/>
    <w:rsid w:val="009208DB"/>
    <w:rsid w:val="0092231C"/>
    <w:rsid w:val="00927299"/>
    <w:rsid w:val="00930801"/>
    <w:rsid w:val="00942E11"/>
    <w:rsid w:val="00946E47"/>
    <w:rsid w:val="009476E8"/>
    <w:rsid w:val="00950206"/>
    <w:rsid w:val="00953EB7"/>
    <w:rsid w:val="00961E7F"/>
    <w:rsid w:val="009650BD"/>
    <w:rsid w:val="009660F3"/>
    <w:rsid w:val="00970305"/>
    <w:rsid w:val="00977774"/>
    <w:rsid w:val="00983310"/>
    <w:rsid w:val="00991781"/>
    <w:rsid w:val="00992946"/>
    <w:rsid w:val="009B4269"/>
    <w:rsid w:val="009B5F98"/>
    <w:rsid w:val="009B61D8"/>
    <w:rsid w:val="009C64EB"/>
    <w:rsid w:val="009D05AF"/>
    <w:rsid w:val="009D0DE0"/>
    <w:rsid w:val="009D35A4"/>
    <w:rsid w:val="009E154E"/>
    <w:rsid w:val="009E182F"/>
    <w:rsid w:val="009E3E38"/>
    <w:rsid w:val="009E4A39"/>
    <w:rsid w:val="009F044C"/>
    <w:rsid w:val="009F0905"/>
    <w:rsid w:val="009F1A00"/>
    <w:rsid w:val="009F2175"/>
    <w:rsid w:val="009F5F90"/>
    <w:rsid w:val="00A03DA7"/>
    <w:rsid w:val="00A10E9B"/>
    <w:rsid w:val="00A154D2"/>
    <w:rsid w:val="00A15A20"/>
    <w:rsid w:val="00A1693C"/>
    <w:rsid w:val="00A2416E"/>
    <w:rsid w:val="00A2685F"/>
    <w:rsid w:val="00A27927"/>
    <w:rsid w:val="00A3204E"/>
    <w:rsid w:val="00A34740"/>
    <w:rsid w:val="00A405DA"/>
    <w:rsid w:val="00A42A6A"/>
    <w:rsid w:val="00A46BD4"/>
    <w:rsid w:val="00A52EC4"/>
    <w:rsid w:val="00A5406E"/>
    <w:rsid w:val="00A546F4"/>
    <w:rsid w:val="00A605BD"/>
    <w:rsid w:val="00A6231C"/>
    <w:rsid w:val="00A73648"/>
    <w:rsid w:val="00A762E6"/>
    <w:rsid w:val="00A777A9"/>
    <w:rsid w:val="00A77C6E"/>
    <w:rsid w:val="00A8213A"/>
    <w:rsid w:val="00A87A0A"/>
    <w:rsid w:val="00A93F87"/>
    <w:rsid w:val="00A94985"/>
    <w:rsid w:val="00A96C29"/>
    <w:rsid w:val="00AA16A4"/>
    <w:rsid w:val="00AA332F"/>
    <w:rsid w:val="00AB3D41"/>
    <w:rsid w:val="00AC21B7"/>
    <w:rsid w:val="00AC3100"/>
    <w:rsid w:val="00AC6DCC"/>
    <w:rsid w:val="00AD5A51"/>
    <w:rsid w:val="00AE1236"/>
    <w:rsid w:val="00AE182A"/>
    <w:rsid w:val="00AE4786"/>
    <w:rsid w:val="00AE7AB8"/>
    <w:rsid w:val="00AF3046"/>
    <w:rsid w:val="00AF6856"/>
    <w:rsid w:val="00AF6A08"/>
    <w:rsid w:val="00B012A1"/>
    <w:rsid w:val="00B02523"/>
    <w:rsid w:val="00B02C9B"/>
    <w:rsid w:val="00B17367"/>
    <w:rsid w:val="00B23EF4"/>
    <w:rsid w:val="00B3601E"/>
    <w:rsid w:val="00B417DD"/>
    <w:rsid w:val="00B44C3D"/>
    <w:rsid w:val="00B45DC5"/>
    <w:rsid w:val="00B46912"/>
    <w:rsid w:val="00B47B37"/>
    <w:rsid w:val="00B47BEE"/>
    <w:rsid w:val="00B50CB6"/>
    <w:rsid w:val="00B5299D"/>
    <w:rsid w:val="00B52ED0"/>
    <w:rsid w:val="00B54765"/>
    <w:rsid w:val="00B55532"/>
    <w:rsid w:val="00B656DD"/>
    <w:rsid w:val="00B67988"/>
    <w:rsid w:val="00B727AD"/>
    <w:rsid w:val="00B773DB"/>
    <w:rsid w:val="00B8144D"/>
    <w:rsid w:val="00B85231"/>
    <w:rsid w:val="00B86353"/>
    <w:rsid w:val="00B90A04"/>
    <w:rsid w:val="00B91857"/>
    <w:rsid w:val="00BA4F70"/>
    <w:rsid w:val="00BA6CB7"/>
    <w:rsid w:val="00BA7272"/>
    <w:rsid w:val="00BA74E7"/>
    <w:rsid w:val="00BB0D76"/>
    <w:rsid w:val="00BB19EB"/>
    <w:rsid w:val="00BB7C06"/>
    <w:rsid w:val="00BD5328"/>
    <w:rsid w:val="00BD554F"/>
    <w:rsid w:val="00BE24AC"/>
    <w:rsid w:val="00BE46C1"/>
    <w:rsid w:val="00BE6D8B"/>
    <w:rsid w:val="00BF3967"/>
    <w:rsid w:val="00BF53B3"/>
    <w:rsid w:val="00C016CB"/>
    <w:rsid w:val="00C03F93"/>
    <w:rsid w:val="00C10147"/>
    <w:rsid w:val="00C10616"/>
    <w:rsid w:val="00C23077"/>
    <w:rsid w:val="00C2541B"/>
    <w:rsid w:val="00C25D42"/>
    <w:rsid w:val="00C26B9A"/>
    <w:rsid w:val="00C46C1E"/>
    <w:rsid w:val="00C5049F"/>
    <w:rsid w:val="00C54E5C"/>
    <w:rsid w:val="00C55E3E"/>
    <w:rsid w:val="00C57D41"/>
    <w:rsid w:val="00C63BF3"/>
    <w:rsid w:val="00C70786"/>
    <w:rsid w:val="00C716DA"/>
    <w:rsid w:val="00C76412"/>
    <w:rsid w:val="00C77BEC"/>
    <w:rsid w:val="00C77CBA"/>
    <w:rsid w:val="00C77D5C"/>
    <w:rsid w:val="00C80AFB"/>
    <w:rsid w:val="00C848FE"/>
    <w:rsid w:val="00C851FF"/>
    <w:rsid w:val="00C86BB3"/>
    <w:rsid w:val="00C8744C"/>
    <w:rsid w:val="00C92B7A"/>
    <w:rsid w:val="00C9767C"/>
    <w:rsid w:val="00CA37FB"/>
    <w:rsid w:val="00CA4580"/>
    <w:rsid w:val="00CA6A5F"/>
    <w:rsid w:val="00CA6DA6"/>
    <w:rsid w:val="00CB3500"/>
    <w:rsid w:val="00CB6119"/>
    <w:rsid w:val="00CC0AA7"/>
    <w:rsid w:val="00CC20E6"/>
    <w:rsid w:val="00CD12A3"/>
    <w:rsid w:val="00CD1622"/>
    <w:rsid w:val="00CD16A5"/>
    <w:rsid w:val="00CD21A3"/>
    <w:rsid w:val="00CE2827"/>
    <w:rsid w:val="00CE5FE9"/>
    <w:rsid w:val="00CE7DE8"/>
    <w:rsid w:val="00CF094A"/>
    <w:rsid w:val="00D07490"/>
    <w:rsid w:val="00D12FDE"/>
    <w:rsid w:val="00D150A3"/>
    <w:rsid w:val="00D15F8D"/>
    <w:rsid w:val="00D1788A"/>
    <w:rsid w:val="00D206B1"/>
    <w:rsid w:val="00D21209"/>
    <w:rsid w:val="00D25044"/>
    <w:rsid w:val="00D27D92"/>
    <w:rsid w:val="00D302CB"/>
    <w:rsid w:val="00D30C8C"/>
    <w:rsid w:val="00D31640"/>
    <w:rsid w:val="00D34224"/>
    <w:rsid w:val="00D34358"/>
    <w:rsid w:val="00D43918"/>
    <w:rsid w:val="00D44053"/>
    <w:rsid w:val="00D51CF1"/>
    <w:rsid w:val="00D53B63"/>
    <w:rsid w:val="00D54A93"/>
    <w:rsid w:val="00D54C85"/>
    <w:rsid w:val="00D55C6E"/>
    <w:rsid w:val="00D608D0"/>
    <w:rsid w:val="00D60CE2"/>
    <w:rsid w:val="00D61056"/>
    <w:rsid w:val="00D62407"/>
    <w:rsid w:val="00D667E4"/>
    <w:rsid w:val="00D66CAA"/>
    <w:rsid w:val="00D7124B"/>
    <w:rsid w:val="00D77206"/>
    <w:rsid w:val="00D77927"/>
    <w:rsid w:val="00D901D3"/>
    <w:rsid w:val="00D91D52"/>
    <w:rsid w:val="00D9397E"/>
    <w:rsid w:val="00DA0CF3"/>
    <w:rsid w:val="00DA16FC"/>
    <w:rsid w:val="00DA367E"/>
    <w:rsid w:val="00DA3899"/>
    <w:rsid w:val="00DA5480"/>
    <w:rsid w:val="00DA74F0"/>
    <w:rsid w:val="00DB62FC"/>
    <w:rsid w:val="00DB79E7"/>
    <w:rsid w:val="00DC05DE"/>
    <w:rsid w:val="00DC1262"/>
    <w:rsid w:val="00DC2A99"/>
    <w:rsid w:val="00DC7EE1"/>
    <w:rsid w:val="00DD058B"/>
    <w:rsid w:val="00DD0C45"/>
    <w:rsid w:val="00DD41AC"/>
    <w:rsid w:val="00DE3523"/>
    <w:rsid w:val="00DE4FEA"/>
    <w:rsid w:val="00DE50DC"/>
    <w:rsid w:val="00DE5589"/>
    <w:rsid w:val="00DF4593"/>
    <w:rsid w:val="00DF602A"/>
    <w:rsid w:val="00E038B9"/>
    <w:rsid w:val="00E11A1B"/>
    <w:rsid w:val="00E126BD"/>
    <w:rsid w:val="00E2248D"/>
    <w:rsid w:val="00E22FBD"/>
    <w:rsid w:val="00E2330B"/>
    <w:rsid w:val="00E329C2"/>
    <w:rsid w:val="00E35029"/>
    <w:rsid w:val="00E362E9"/>
    <w:rsid w:val="00E37616"/>
    <w:rsid w:val="00E4063A"/>
    <w:rsid w:val="00E424B5"/>
    <w:rsid w:val="00E435EB"/>
    <w:rsid w:val="00E439F4"/>
    <w:rsid w:val="00E71886"/>
    <w:rsid w:val="00E74843"/>
    <w:rsid w:val="00E7518C"/>
    <w:rsid w:val="00E8489F"/>
    <w:rsid w:val="00E8698F"/>
    <w:rsid w:val="00E87E5A"/>
    <w:rsid w:val="00E903E7"/>
    <w:rsid w:val="00E9193F"/>
    <w:rsid w:val="00E94040"/>
    <w:rsid w:val="00EA3D55"/>
    <w:rsid w:val="00EA7ED1"/>
    <w:rsid w:val="00EB02CC"/>
    <w:rsid w:val="00EB072E"/>
    <w:rsid w:val="00EB0E50"/>
    <w:rsid w:val="00EB46D5"/>
    <w:rsid w:val="00EC069F"/>
    <w:rsid w:val="00EC6125"/>
    <w:rsid w:val="00ED0EEA"/>
    <w:rsid w:val="00ED2F8E"/>
    <w:rsid w:val="00ED4123"/>
    <w:rsid w:val="00ED49EB"/>
    <w:rsid w:val="00ED62BD"/>
    <w:rsid w:val="00EE2770"/>
    <w:rsid w:val="00EE27BE"/>
    <w:rsid w:val="00EE7C15"/>
    <w:rsid w:val="00EF37E9"/>
    <w:rsid w:val="00EF43E7"/>
    <w:rsid w:val="00EF44AF"/>
    <w:rsid w:val="00EF463D"/>
    <w:rsid w:val="00EF7AF0"/>
    <w:rsid w:val="00F02DE5"/>
    <w:rsid w:val="00F1307A"/>
    <w:rsid w:val="00F20E97"/>
    <w:rsid w:val="00F21B8F"/>
    <w:rsid w:val="00F22FBB"/>
    <w:rsid w:val="00F2371C"/>
    <w:rsid w:val="00F24C3F"/>
    <w:rsid w:val="00F255A7"/>
    <w:rsid w:val="00F331BE"/>
    <w:rsid w:val="00F33D19"/>
    <w:rsid w:val="00F37796"/>
    <w:rsid w:val="00F37DDB"/>
    <w:rsid w:val="00F46EFA"/>
    <w:rsid w:val="00F55913"/>
    <w:rsid w:val="00F60BC6"/>
    <w:rsid w:val="00F64966"/>
    <w:rsid w:val="00F667CA"/>
    <w:rsid w:val="00F7093D"/>
    <w:rsid w:val="00F74E83"/>
    <w:rsid w:val="00F871F9"/>
    <w:rsid w:val="00F92502"/>
    <w:rsid w:val="00F93057"/>
    <w:rsid w:val="00FA64B7"/>
    <w:rsid w:val="00FA6D4E"/>
    <w:rsid w:val="00FB440C"/>
    <w:rsid w:val="00FC07D3"/>
    <w:rsid w:val="00FC78D2"/>
    <w:rsid w:val="00FD03E5"/>
    <w:rsid w:val="00FD613C"/>
    <w:rsid w:val="00FE374D"/>
    <w:rsid w:val="00FE7AD3"/>
    <w:rsid w:val="00FF036D"/>
    <w:rsid w:val="00FF60D3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3362B"/>
  <w15:docId w15:val="{96CEF389-6001-4C45-A668-9A671D7E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F6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5765E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67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70A32"/>
  </w:style>
  <w:style w:type="character" w:customStyle="1" w:styleId="c3">
    <w:name w:val="c3"/>
    <w:basedOn w:val="a0"/>
    <w:rsid w:val="00670A32"/>
  </w:style>
  <w:style w:type="character" w:customStyle="1" w:styleId="c4">
    <w:name w:val="c4"/>
    <w:basedOn w:val="a0"/>
    <w:rsid w:val="00670A32"/>
  </w:style>
  <w:style w:type="character" w:customStyle="1" w:styleId="c5">
    <w:name w:val="c5"/>
    <w:basedOn w:val="a0"/>
    <w:rsid w:val="00670A32"/>
  </w:style>
  <w:style w:type="paragraph" w:styleId="a3">
    <w:name w:val="Normal (Web)"/>
    <w:basedOn w:val="a"/>
    <w:uiPriority w:val="99"/>
    <w:unhideWhenUsed/>
    <w:rsid w:val="00F6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4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6B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ED2F8E"/>
    <w:pPr>
      <w:ind w:left="720"/>
      <w:contextualSpacing/>
    </w:pPr>
  </w:style>
  <w:style w:type="table" w:styleId="a8">
    <w:name w:val="Table Grid"/>
    <w:basedOn w:val="a1"/>
    <w:uiPriority w:val="59"/>
    <w:rsid w:val="00C716D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783AB7"/>
    <w:rPr>
      <w:color w:val="0000FF"/>
      <w:u w:val="single"/>
    </w:rPr>
  </w:style>
  <w:style w:type="paragraph" w:styleId="2">
    <w:name w:val="Body Text Indent 2"/>
    <w:basedOn w:val="a"/>
    <w:link w:val="20"/>
    <w:rsid w:val="008A5354"/>
    <w:pPr>
      <w:spacing w:after="120" w:line="480" w:lineRule="auto"/>
      <w:ind w:left="283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20">
    <w:name w:val="Основной текст с отступом 2 Знак"/>
    <w:basedOn w:val="a0"/>
    <w:link w:val="2"/>
    <w:rsid w:val="008A5354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B727AD"/>
    <w:rPr>
      <w:rFonts w:eastAsiaTheme="minorEastAsia"/>
      <w:lang w:eastAsia="ru-RU"/>
    </w:rPr>
  </w:style>
  <w:style w:type="paragraph" w:styleId="aa">
    <w:name w:val="No Spacing"/>
    <w:uiPriority w:val="1"/>
    <w:qFormat/>
    <w:rsid w:val="00B727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0">
    <w:name w:val="Стиль3"/>
    <w:basedOn w:val="ab"/>
    <w:rsid w:val="000D64E3"/>
    <w:pPr>
      <w:spacing w:after="0" w:line="240" w:lineRule="auto"/>
      <w:ind w:left="0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0D64E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D64E3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8"/>
    <w:uiPriority w:val="59"/>
    <w:rsid w:val="0094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77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8"/>
    <w:rsid w:val="00172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FollowedHyperlink"/>
    <w:basedOn w:val="a0"/>
    <w:uiPriority w:val="99"/>
    <w:semiHidden/>
    <w:unhideWhenUsed/>
    <w:rsid w:val="00B23EF4"/>
    <w:rPr>
      <w:color w:val="800080" w:themeColor="followedHyperlink"/>
      <w:u w:val="single"/>
    </w:rPr>
  </w:style>
  <w:style w:type="table" w:customStyle="1" w:styleId="4">
    <w:name w:val="Сетка таблицы4"/>
    <w:basedOn w:val="a1"/>
    <w:next w:val="a8"/>
    <w:uiPriority w:val="59"/>
    <w:rsid w:val="00323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B4691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B4691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46912"/>
    <w:rPr>
      <w:vertAlign w:val="superscript"/>
    </w:rPr>
  </w:style>
  <w:style w:type="character" w:customStyle="1" w:styleId="22">
    <w:name w:val="Основной текст (2)_"/>
    <w:basedOn w:val="a0"/>
    <w:link w:val="23"/>
    <w:locked/>
    <w:rsid w:val="0054254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4254B"/>
    <w:pPr>
      <w:widowControl w:val="0"/>
      <w:shd w:val="clear" w:color="auto" w:fill="FFFFFF"/>
      <w:spacing w:after="480" w:line="197" w:lineRule="exact"/>
      <w:ind w:hanging="860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28pt">
    <w:name w:val="Основной текст (2) + 8 pt"/>
    <w:basedOn w:val="22"/>
    <w:rsid w:val="005425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table" w:customStyle="1" w:styleId="5">
    <w:name w:val="Сетка таблицы5"/>
    <w:basedOn w:val="a1"/>
    <w:next w:val="a8"/>
    <w:uiPriority w:val="59"/>
    <w:rsid w:val="00C2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2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4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7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5DE4-44A6-4E19-9BB1-7F28B530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Пользователь</cp:lastModifiedBy>
  <cp:revision>222</cp:revision>
  <cp:lastPrinted>2023-06-14T06:34:00Z</cp:lastPrinted>
  <dcterms:created xsi:type="dcterms:W3CDTF">2020-02-12T07:49:00Z</dcterms:created>
  <dcterms:modified xsi:type="dcterms:W3CDTF">2023-06-22T11:22:00Z</dcterms:modified>
</cp:coreProperties>
</file>